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81" w:rsidRDefault="00FD6181" w:rsidP="00FD6181">
      <w:pPr>
        <w:tabs>
          <w:tab w:val="left" w:pos="851"/>
          <w:tab w:val="left" w:pos="6237"/>
        </w:tabs>
        <w:spacing w:after="0"/>
        <w:ind w:left="4394" w:firstLine="568"/>
        <w:rPr>
          <w:rFonts w:ascii="Times New Roman" w:hAnsi="Times New Roman" w:cs="Times New Roman"/>
          <w:lang w:val="uk-UA"/>
        </w:rPr>
      </w:pPr>
      <w:proofErr w:type="spellStart"/>
      <w:r w:rsidRPr="008A498B">
        <w:rPr>
          <w:rFonts w:ascii="Times New Roman" w:hAnsi="Times New Roman" w:cs="Times New Roman"/>
        </w:rPr>
        <w:t>Додаток</w:t>
      </w:r>
      <w:proofErr w:type="spellEnd"/>
      <w:r w:rsidRPr="008A498B">
        <w:rPr>
          <w:rFonts w:ascii="Times New Roman" w:hAnsi="Times New Roman" w:cs="Times New Roman"/>
        </w:rPr>
        <w:t xml:space="preserve"> </w:t>
      </w:r>
      <w:proofErr w:type="gramStart"/>
      <w:r w:rsidRPr="008A498B">
        <w:rPr>
          <w:rFonts w:ascii="Times New Roman" w:hAnsi="Times New Roman" w:cs="Times New Roman"/>
        </w:rPr>
        <w:t>до</w:t>
      </w:r>
      <w:proofErr w:type="gramEnd"/>
      <w:r w:rsidRPr="008A4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казу </w:t>
      </w:r>
      <w:proofErr w:type="spellStart"/>
      <w:r>
        <w:rPr>
          <w:rFonts w:ascii="Times New Roman" w:hAnsi="Times New Roman" w:cs="Times New Roman"/>
        </w:rPr>
        <w:t>Регіональ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ділення</w:t>
      </w:r>
      <w:proofErr w:type="spellEnd"/>
    </w:p>
    <w:p w:rsidR="00FD6181" w:rsidRDefault="00FD6181" w:rsidP="00FD6181">
      <w:pPr>
        <w:tabs>
          <w:tab w:val="left" w:pos="851"/>
          <w:tab w:val="left" w:pos="6237"/>
        </w:tabs>
        <w:spacing w:after="0"/>
        <w:ind w:left="4394" w:firstLine="568"/>
        <w:rPr>
          <w:rFonts w:ascii="Times New Roman" w:hAnsi="Times New Roman" w:cs="Times New Roman"/>
          <w:lang w:val="uk-UA"/>
        </w:rPr>
      </w:pPr>
      <w:r w:rsidRPr="008A498B">
        <w:rPr>
          <w:rFonts w:ascii="Times New Roman" w:hAnsi="Times New Roman" w:cs="Times New Roman"/>
        </w:rPr>
        <w:t>Фо</w:t>
      </w:r>
      <w:r>
        <w:rPr>
          <w:rFonts w:ascii="Times New Roman" w:hAnsi="Times New Roman" w:cs="Times New Roman"/>
        </w:rPr>
        <w:t xml:space="preserve">нду </w:t>
      </w:r>
      <w:proofErr w:type="gramStart"/>
      <w:r>
        <w:rPr>
          <w:rFonts w:ascii="Times New Roman" w:hAnsi="Times New Roman" w:cs="Times New Roman"/>
        </w:rPr>
        <w:t>державного</w:t>
      </w:r>
      <w:proofErr w:type="gramEnd"/>
      <w:r>
        <w:rPr>
          <w:rFonts w:ascii="Times New Roman" w:hAnsi="Times New Roman" w:cs="Times New Roman"/>
        </w:rPr>
        <w:t xml:space="preserve"> майна </w:t>
      </w:r>
      <w:proofErr w:type="spellStart"/>
      <w:r>
        <w:rPr>
          <w:rFonts w:ascii="Times New Roman" w:hAnsi="Times New Roman" w:cs="Times New Roman"/>
        </w:rPr>
        <w:t>України</w:t>
      </w:r>
      <w:proofErr w:type="spellEnd"/>
      <w:r>
        <w:rPr>
          <w:rFonts w:ascii="Times New Roman" w:hAnsi="Times New Roman" w:cs="Times New Roman"/>
        </w:rPr>
        <w:t xml:space="preserve"> по</w:t>
      </w:r>
    </w:p>
    <w:p w:rsidR="00FD6181" w:rsidRPr="008A498B" w:rsidRDefault="00FD6181" w:rsidP="00FD6181">
      <w:pPr>
        <w:tabs>
          <w:tab w:val="left" w:pos="851"/>
          <w:tab w:val="left" w:pos="6237"/>
        </w:tabs>
        <w:spacing w:after="0"/>
        <w:ind w:left="4394" w:firstLine="568"/>
        <w:rPr>
          <w:rFonts w:ascii="Times New Roman" w:hAnsi="Times New Roman" w:cs="Times New Roman"/>
          <w:lang w:val="uk-UA"/>
        </w:rPr>
      </w:pPr>
      <w:proofErr w:type="spellStart"/>
      <w:r w:rsidRPr="008A498B">
        <w:rPr>
          <w:rFonts w:ascii="Times New Roman" w:hAnsi="Times New Roman" w:cs="Times New Roman"/>
        </w:rPr>
        <w:t>Полтавській</w:t>
      </w:r>
      <w:proofErr w:type="spellEnd"/>
      <w:r w:rsidRPr="008A498B">
        <w:rPr>
          <w:rFonts w:ascii="Times New Roman" w:hAnsi="Times New Roman" w:cs="Times New Roman"/>
        </w:rPr>
        <w:t xml:space="preserve"> та </w:t>
      </w:r>
      <w:proofErr w:type="spellStart"/>
      <w:r w:rsidRPr="008A498B">
        <w:rPr>
          <w:rFonts w:ascii="Times New Roman" w:hAnsi="Times New Roman" w:cs="Times New Roman"/>
        </w:rPr>
        <w:t>Сумській</w:t>
      </w:r>
      <w:proofErr w:type="spellEnd"/>
      <w:r w:rsidRPr="008A498B">
        <w:rPr>
          <w:rFonts w:ascii="Times New Roman" w:hAnsi="Times New Roman" w:cs="Times New Roman"/>
        </w:rPr>
        <w:t xml:space="preserve"> </w:t>
      </w:r>
      <w:proofErr w:type="gramStart"/>
      <w:r w:rsidRPr="008A498B">
        <w:rPr>
          <w:rFonts w:ascii="Times New Roman" w:hAnsi="Times New Roman" w:cs="Times New Roman"/>
        </w:rPr>
        <w:t>областях</w:t>
      </w:r>
      <w:proofErr w:type="gramEnd"/>
      <w:r w:rsidRPr="008A498B">
        <w:rPr>
          <w:rFonts w:ascii="Times New Roman" w:hAnsi="Times New Roman" w:cs="Times New Roman"/>
        </w:rPr>
        <w:t xml:space="preserve"> </w:t>
      </w:r>
    </w:p>
    <w:p w:rsidR="00FD6181" w:rsidRDefault="00183F97" w:rsidP="00FD6181">
      <w:pPr>
        <w:tabs>
          <w:tab w:val="left" w:pos="851"/>
          <w:tab w:val="left" w:pos="6237"/>
        </w:tabs>
        <w:spacing w:after="0"/>
        <w:ind w:left="4394" w:firstLine="56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 07</w:t>
      </w:r>
      <w:r w:rsidR="00FE1F84">
        <w:rPr>
          <w:rFonts w:ascii="Times New Roman" w:hAnsi="Times New Roman" w:cs="Times New Roman"/>
          <w:lang w:val="uk-UA"/>
        </w:rPr>
        <w:t xml:space="preserve"> </w:t>
      </w:r>
      <w:r w:rsidR="005603EF">
        <w:rPr>
          <w:rFonts w:ascii="Times New Roman" w:hAnsi="Times New Roman" w:cs="Times New Roman"/>
          <w:lang w:val="uk-UA"/>
        </w:rPr>
        <w:t>квітня</w:t>
      </w:r>
      <w:r w:rsidR="003210D0">
        <w:rPr>
          <w:rFonts w:ascii="Times New Roman" w:hAnsi="Times New Roman" w:cs="Times New Roman"/>
          <w:lang w:val="uk-UA"/>
        </w:rPr>
        <w:t xml:space="preserve"> 2021</w:t>
      </w:r>
      <w:r w:rsidR="00FD6181">
        <w:rPr>
          <w:rFonts w:ascii="Times New Roman" w:hAnsi="Times New Roman" w:cs="Times New Roman"/>
          <w:lang w:val="uk-UA"/>
        </w:rPr>
        <w:t xml:space="preserve"> № </w:t>
      </w:r>
      <w:r>
        <w:rPr>
          <w:rFonts w:ascii="Times New Roman" w:hAnsi="Times New Roman" w:cs="Times New Roman"/>
          <w:lang w:val="uk-UA"/>
        </w:rPr>
        <w:t>352</w:t>
      </w:r>
      <w:bookmarkStart w:id="0" w:name="_GoBack"/>
      <w:bookmarkEnd w:id="0"/>
    </w:p>
    <w:p w:rsidR="003210D0" w:rsidRDefault="003210D0" w:rsidP="00FD6181">
      <w:pPr>
        <w:tabs>
          <w:tab w:val="left" w:pos="851"/>
          <w:tab w:val="left" w:pos="6237"/>
        </w:tabs>
        <w:spacing w:after="0"/>
        <w:ind w:left="4394" w:firstLine="568"/>
        <w:rPr>
          <w:rFonts w:ascii="Times New Roman" w:hAnsi="Times New Roman" w:cs="Times New Roman"/>
          <w:lang w:val="uk-UA"/>
        </w:rPr>
      </w:pPr>
    </w:p>
    <w:tbl>
      <w:tblPr>
        <w:tblW w:w="9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5431"/>
      </w:tblGrid>
      <w:tr w:rsidR="003210D0" w:rsidRPr="003210D0" w:rsidTr="003210D0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483B" w:rsidRDefault="00C6483B" w:rsidP="00321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ЛОШЕННЯ</w:t>
            </w:r>
          </w:p>
          <w:p w:rsidR="005603EF" w:rsidRDefault="00C6483B" w:rsidP="0056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64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 передачу в </w:t>
            </w:r>
            <w:proofErr w:type="spellStart"/>
            <w:r w:rsidRPr="00C64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ду</w:t>
            </w:r>
            <w:proofErr w:type="spellEnd"/>
            <w:r w:rsidRPr="00C64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ухомого</w:t>
            </w:r>
            <w:proofErr w:type="spellEnd"/>
            <w:r w:rsidRPr="00C64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йна</w:t>
            </w:r>
            <w:r w:rsidR="005603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на аукціоні</w:t>
            </w:r>
          </w:p>
          <w:p w:rsidR="003210D0" w:rsidRPr="001B7C75" w:rsidRDefault="005603EF" w:rsidP="00560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 методом покрокового зниження стартової орендної плати</w:t>
            </w:r>
          </w:p>
        </w:tc>
      </w:tr>
      <w:tr w:rsidR="003210D0" w:rsidRPr="003210D0" w:rsidTr="003210D0">
        <w:trPr>
          <w:trHeight w:val="783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юч (номер)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об'єкта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державної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власності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щодо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якого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прийнято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ішення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 передачу в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оренду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213249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8025</w:t>
            </w:r>
            <w:r w:rsidR="00213249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азв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7E43F0" w:rsidP="007E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и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тлового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ня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гальною</w:t>
            </w:r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,5</w:t>
            </w:r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за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ою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залежност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</w:t>
            </w:r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орол</w:t>
            </w:r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тавська область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вн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айменув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одавц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7E43F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альне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у </w:t>
            </w:r>
            <w:proofErr w:type="gram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го</w:t>
            </w:r>
            <w:proofErr w:type="gram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ій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ій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ях</w:t>
            </w:r>
          </w:p>
        </w:tc>
      </w:tr>
      <w:tr w:rsidR="003210D0" w:rsidRPr="003210D0" w:rsidTr="003210D0">
        <w:trPr>
          <w:trHeight w:val="292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Адрес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одавц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7E43F0" w:rsidP="007E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есної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і</w:t>
            </w:r>
            <w:proofErr w:type="spellEnd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3, м. Полтава, 36014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вн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айменув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Головне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управлі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статистики 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лтавські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Код за ЄДРПО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2361892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Адрес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0D0">
              <w:rPr>
                <w:rFonts w:ascii="Times New Roman" w:hAnsi="Times New Roman" w:cs="Times New Roman"/>
              </w:rPr>
              <w:t>вул</w:t>
            </w:r>
            <w:proofErr w:type="spellEnd"/>
            <w:r w:rsidRPr="003210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210D0">
              <w:rPr>
                <w:rFonts w:ascii="Times New Roman" w:hAnsi="Times New Roman" w:cs="Times New Roman"/>
              </w:rPr>
              <w:t>Пушкіна</w:t>
            </w:r>
            <w:proofErr w:type="spellEnd"/>
            <w:r w:rsidRPr="003210D0">
              <w:rPr>
                <w:rFonts w:ascii="Times New Roman" w:hAnsi="Times New Roman" w:cs="Times New Roman"/>
              </w:rPr>
              <w:t xml:space="preserve">, буд. 103, м. Полтава, </w:t>
            </w:r>
            <w:proofErr w:type="spellStart"/>
            <w:r w:rsidRPr="003210D0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3210D0">
              <w:rPr>
                <w:rFonts w:ascii="Times New Roman" w:hAnsi="Times New Roman" w:cs="Times New Roman"/>
              </w:rPr>
              <w:t xml:space="preserve">, 36039 </w:t>
            </w:r>
          </w:p>
        </w:tc>
      </w:tr>
      <w:tr w:rsidR="003210D0" w:rsidRPr="003210D0" w:rsidTr="003210D0">
        <w:trPr>
          <w:trHeight w:val="27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инков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артіс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406700</w:t>
            </w:r>
          </w:p>
        </w:tc>
      </w:tr>
      <w:tr w:rsidR="003210D0" w:rsidRPr="003210D0" w:rsidTr="003210D0">
        <w:trPr>
          <w:trHeight w:val="184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Тип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рухом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йно</w:t>
            </w:r>
            <w:proofErr w:type="spellEnd"/>
          </w:p>
        </w:tc>
      </w:tr>
      <w:tr w:rsidR="003210D0" w:rsidRPr="003210D0" w:rsidTr="003210D0">
        <w:trPr>
          <w:trHeight w:val="2374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Фотографічн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обра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майна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https://drive.google.com/open?id=1x5PpWB9yrj1KKMQTGqwv1FUCtABo9yF9, https://drive.google.com/open?id=153ZWws9uq2r85zcl2_s2008d5-zdajql, https://drive.google.com/open?id=1xE6174AzZpgPbYp85EZmVxLDxsgx4VnK, https://drive.google.com/open?id=1qVDa88vqenfi8rr5wLvkPWHbwXMcO7Gx, https://drive.google.com/open?id=1EihKPoNdTSzC7pFD-NhlSKhcHJXoJBna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ісцезнаход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Полт</w:t>
            </w:r>
            <w:r w:rsidR="00413EB2">
              <w:rPr>
                <w:rFonts w:ascii="Times New Roman" w:hAnsi="Times New Roman" w:cs="Times New Roman"/>
                <w:color w:val="000000"/>
              </w:rPr>
              <w:t>авська обл., м</w:t>
            </w:r>
            <w:r w:rsidR="00413EB2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7E43F0">
              <w:rPr>
                <w:rFonts w:ascii="Times New Roman" w:hAnsi="Times New Roman" w:cs="Times New Roman"/>
                <w:color w:val="000000"/>
              </w:rPr>
              <w:t xml:space="preserve"> Хорол, </w:t>
            </w:r>
            <w:proofErr w:type="spellStart"/>
            <w:r w:rsidR="007E43F0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="007E43F0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7E43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E43F0">
              <w:rPr>
                <w:rFonts w:ascii="Times New Roman" w:hAnsi="Times New Roman" w:cs="Times New Roman"/>
                <w:color w:val="000000"/>
              </w:rPr>
              <w:t>Незалежності</w:t>
            </w:r>
            <w:proofErr w:type="spellEnd"/>
            <w:r w:rsidR="007E43F0">
              <w:rPr>
                <w:rFonts w:ascii="Times New Roman" w:hAnsi="Times New Roman" w:cs="Times New Roman"/>
                <w:color w:val="000000"/>
              </w:rPr>
              <w:t>, 21</w:t>
            </w:r>
            <w:r w:rsidRPr="003210D0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галь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лощ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, кв. м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7E43F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3210D0" w:rsidRPr="003210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рис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лощ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, кв. м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7E43F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3210D0" w:rsidRPr="003210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Характеристик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части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уд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</w:p>
        </w:tc>
      </w:tr>
      <w:tr w:rsidR="003210D0" w:rsidRPr="003210D0" w:rsidTr="003210D0">
        <w:trPr>
          <w:trHeight w:val="627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верхов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лан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183F97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hyperlink r:id="rId7" w:tgtFrame="_blank" w:history="1">
              <w:r w:rsidR="003210D0" w:rsidRPr="003210D0">
                <w:rPr>
                  <w:rStyle w:val="a3"/>
                  <w:rFonts w:ascii="Times New Roman" w:hAnsi="Times New Roman" w:cs="Times New Roman"/>
                </w:rPr>
                <w:t>https://drive.google.com/open?id=1gySayn9X33UiqT59gaJvJPOwK4WvBSkJ</w:t>
              </w:r>
            </w:hyperlink>
          </w:p>
        </w:tc>
      </w:tr>
      <w:tr w:rsidR="003210D0" w:rsidRPr="003210D0" w:rsidTr="003210D0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Техн</w:t>
            </w:r>
            <w:proofErr w:type="gram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ічний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тан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об'єкта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а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інформація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сплату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комунальних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послуг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Техн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ч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стан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довільний</w:t>
            </w:r>
            <w:proofErr w:type="spellEnd"/>
          </w:p>
        </w:tc>
      </w:tr>
      <w:tr w:rsidR="003210D0" w:rsidRPr="003210D0" w:rsidTr="007E43F0">
        <w:trPr>
          <w:trHeight w:val="1127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тачальника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уналь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луг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собов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ахунк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а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удівлю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поруд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), до склад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входить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</w:p>
        </w:tc>
      </w:tr>
      <w:tr w:rsidR="003210D0" w:rsidRPr="003210D0" w:rsidTr="007E43F0">
        <w:trPr>
          <w:trHeight w:val="31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нформаці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аявніс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крем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собов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ахунк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крит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тачальника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уналь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луг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E1553A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3210D0" w:rsidRPr="003210D0" w:rsidTr="007E43F0">
        <w:trPr>
          <w:trHeight w:val="31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lastRenderedPageBreak/>
              <w:t>Ч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єдна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мереж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так</w:t>
            </w:r>
          </w:p>
        </w:tc>
      </w:tr>
      <w:tr w:rsidR="003210D0" w:rsidRPr="003210D0" w:rsidTr="007E43F0">
        <w:trPr>
          <w:trHeight w:val="315"/>
        </w:trPr>
        <w:tc>
          <w:tcPr>
            <w:tcW w:w="4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тужніс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мереж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кВт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тупін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тужност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мережі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Перший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тупінь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одозабезпеченн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є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аналізаці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є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азифікаці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пал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централізован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овнішні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мереж)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є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пал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втономн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Лічильник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а тепло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ентиляці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ндиціонуванн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Телекомунікаці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телефонізаці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Телекомунікаці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телебач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Телекомунікаці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нтерне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Ліфт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хорон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игналізаці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жеж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игналізаці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має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Умови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а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додаткові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умови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оренди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Строк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ок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</w:tr>
      <w:tr w:rsidR="005603EF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03EF" w:rsidRPr="00333011" w:rsidRDefault="00333011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Наявність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33011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33011">
              <w:rPr>
                <w:rFonts w:ascii="Times New Roman" w:hAnsi="Times New Roman" w:cs="Times New Roman"/>
                <w:color w:val="000000"/>
              </w:rPr>
              <w:t>іше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включе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об'єкта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єдиног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майновог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комплексу, до складу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яког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належить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об'єкт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) до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ереліку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майна,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щ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ідлягає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риватизації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603EF" w:rsidRPr="00333011" w:rsidRDefault="00333011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33011">
              <w:rPr>
                <w:rFonts w:ascii="Times New Roman" w:hAnsi="Times New Roman" w:cs="Times New Roman"/>
                <w:color w:val="000000"/>
                <w:lang w:val="uk-UA"/>
              </w:rPr>
              <w:t>так</w:t>
            </w:r>
          </w:p>
        </w:tc>
      </w:tr>
      <w:tr w:rsidR="00333011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3011" w:rsidRPr="00333011" w:rsidRDefault="00333011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011"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proofErr w:type="spellStart"/>
            <w:proofErr w:type="gramStart"/>
            <w:r w:rsidRPr="00333011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33011">
              <w:rPr>
                <w:rFonts w:ascii="Times New Roman" w:hAnsi="Times New Roman" w:cs="Times New Roman"/>
                <w:color w:val="000000"/>
              </w:rPr>
              <w:t>іше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включе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ереліку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майна,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щ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ідлягає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риватизації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3011" w:rsidRPr="00333011" w:rsidRDefault="00333011" w:rsidP="003330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30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.11.2020 </w:t>
            </w:r>
          </w:p>
        </w:tc>
      </w:tr>
      <w:tr w:rsidR="00333011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3011" w:rsidRPr="00333011" w:rsidRDefault="00333011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011">
              <w:rPr>
                <w:rFonts w:ascii="Times New Roman" w:hAnsi="Times New Roman" w:cs="Times New Roman"/>
                <w:color w:val="000000"/>
              </w:rPr>
              <w:t xml:space="preserve">Номер </w:t>
            </w:r>
            <w:proofErr w:type="spellStart"/>
            <w:proofErr w:type="gramStart"/>
            <w:r w:rsidRPr="00333011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33011">
              <w:rPr>
                <w:rFonts w:ascii="Times New Roman" w:hAnsi="Times New Roman" w:cs="Times New Roman"/>
                <w:color w:val="000000"/>
              </w:rPr>
              <w:t>іше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включе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ереліку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майна,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щ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ідлягає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риватизації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3011" w:rsidRPr="00333011" w:rsidRDefault="00333011" w:rsidP="007E43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3011">
              <w:rPr>
                <w:rFonts w:ascii="Times New Roman" w:eastAsia="Times New Roman" w:hAnsi="Times New Roman" w:cs="Times New Roman"/>
                <w:lang w:val="uk-UA" w:eastAsia="ru-RU"/>
              </w:rPr>
              <w:t>№ 1842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33011" w:rsidRDefault="00333011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Стартова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орендна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плата без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урахува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ПДВ – для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електронног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за методом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окроковог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зниже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стартової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орендної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плати та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одальшого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одання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цінових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пропозицій</w:t>
            </w:r>
            <w:proofErr w:type="spellEnd"/>
            <w:r w:rsidRPr="0033301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33011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1B7C75" w:rsidRDefault="001B7C75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33,50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льов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знач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ож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користовув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йн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будь-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и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значення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б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є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ме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користанні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так, є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ме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руг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тип -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йн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ож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бути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користан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евни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упа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цільов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значень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ме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щод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цільов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знач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становле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н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 п. 29 Порядку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0735C" w:rsidRDefault="0030735C" w:rsidP="0030735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7E43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корист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частин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майна, на яке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ширюютьс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ме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н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 29 п. Порядку, з метою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ад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упутні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луг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ожу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бути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безпече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езпосереднь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самим закладами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0735C" w:rsidRDefault="0030735C" w:rsidP="007E43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lastRenderedPageBreak/>
              <w:t>Об'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ож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бути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користа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будь-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и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цільови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значення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кр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таких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уп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цільов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значен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не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ільш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5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уп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ерелі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уп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цільов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значен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значе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одат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3 до Порядку)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уп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цільов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изначен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и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ож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бути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користа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тверджуєтьс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шення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одавц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як одн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одатков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умо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нформацію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іш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одавц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ив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ижч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3 -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ібліотек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Театр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інотеатр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іяльніс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інопоказ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11 -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іч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клуби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есторан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ічни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режимом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сл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22 год)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аун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лаз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ганізаці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нцерт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нш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довищно-розважальн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іяльност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отел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хостел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турбаз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отел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емпінг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літ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удиночк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п’ютер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клуби т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нтерне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-кафе, 12 -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ставок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15 -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итуаль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луг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омадськ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бираль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б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ортув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торинн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ировин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аявніс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ш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тверд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одатков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умо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0735C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е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Тип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одатков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умов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н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абзац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4-10 п. 54 Порядку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ме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щод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корист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майна для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озміщ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ерелік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значе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одат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3 Порядку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ш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одавц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тверд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одатков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умо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0735C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0 № 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FD6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исьмов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год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а передачу майна 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уборенд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н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 п.169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595ABA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ільк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ч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</w:t>
            </w:r>
            <w:proofErr w:type="spellEnd"/>
          </w:p>
        </w:tc>
      </w:tr>
      <w:tr w:rsidR="003210D0" w:rsidRPr="003210D0" w:rsidTr="003210D0">
        <w:trPr>
          <w:trHeight w:val="79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мог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тенцій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повинен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мога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 особи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значени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таттею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4 Закон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«Пр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ержавного т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уналь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майна».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Номер телефон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ацівник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алансоутримувач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аль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знайомл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інтересова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осіб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о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532526911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Номер телефон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ацівник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аль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знайомл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інтересова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осіб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о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BC6EAD" w:rsidRDefault="00BC6EAD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595A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адрес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ацівник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алансоутримувач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аль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знайомл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інтересова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осіб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о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595A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polgus@pl.ukrstat.gov.ua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адрес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ацівник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аль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знайомл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інтересова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осіб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о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1B7C75" w:rsidRDefault="001B7C75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</w:p>
        </w:tc>
      </w:tr>
      <w:tr w:rsidR="003210D0" w:rsidRPr="003210D0" w:rsidTr="003210D0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595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Інформація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аукціон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а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його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умови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213249" w:rsidP="00815C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03EF">
              <w:rPr>
                <w:rFonts w:ascii="Times New Roman" w:hAnsi="Times New Roman" w:cs="Times New Roman"/>
                <w:color w:val="000000"/>
                <w:lang w:val="uk-UA"/>
              </w:rPr>
              <w:t>11 травня</w:t>
            </w:r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2021 року. Час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встановлюється</w:t>
            </w:r>
            <w:proofErr w:type="spellEnd"/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електронною</w:t>
            </w:r>
            <w:proofErr w:type="spellEnd"/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торговою системою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відповідно</w:t>
            </w:r>
            <w:proofErr w:type="spellEnd"/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вимог</w:t>
            </w:r>
            <w:proofErr w:type="spellEnd"/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Порядку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електронних</w:t>
            </w:r>
            <w:proofErr w:type="spellEnd"/>
            <w:r w:rsidR="003210D0"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210D0" w:rsidRPr="003210D0">
              <w:rPr>
                <w:rFonts w:ascii="Times New Roman" w:hAnsi="Times New Roman" w:cs="Times New Roman"/>
                <w:color w:val="000000"/>
              </w:rPr>
              <w:t>аукціоні</w:t>
            </w:r>
            <w:proofErr w:type="gramStart"/>
            <w:r w:rsidR="003210D0" w:rsidRPr="003210D0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="003210D0" w:rsidRPr="003210D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посіб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5603EF" w:rsidRDefault="00FE1F84" w:rsidP="00560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едач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а</w:t>
            </w:r>
            <w:r w:rsidR="005603EF" w:rsidRPr="005603EF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="005603EF" w:rsidRPr="005603EF">
              <w:rPr>
                <w:rFonts w:ascii="Times New Roman" w:hAnsi="Times New Roman" w:cs="Times New Roman"/>
                <w:bCs/>
                <w:color w:val="000000"/>
              </w:rPr>
              <w:t>оренду</w:t>
            </w:r>
            <w:proofErr w:type="spellEnd"/>
            <w:r w:rsidR="005603EF" w:rsidRPr="005603E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5603EF" w:rsidRPr="005603EF">
              <w:rPr>
                <w:rFonts w:ascii="Times New Roman" w:hAnsi="Times New Roman" w:cs="Times New Roman"/>
                <w:bCs/>
                <w:color w:val="000000"/>
              </w:rPr>
              <w:t>нерухомого</w:t>
            </w:r>
            <w:proofErr w:type="spellEnd"/>
            <w:r w:rsidR="005603EF" w:rsidRPr="005603EF">
              <w:rPr>
                <w:rFonts w:ascii="Times New Roman" w:hAnsi="Times New Roman" w:cs="Times New Roman"/>
                <w:bCs/>
                <w:color w:val="000000"/>
              </w:rPr>
              <w:t xml:space="preserve"> майна</w:t>
            </w:r>
            <w:r w:rsidR="005603EF" w:rsidRPr="005603EF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на аукціоні за методом покрокового зниження стартової орендної плати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інцев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строк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д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яви на участь 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і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5603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інцев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строк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д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яви на участь 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5ABA" w:rsidRPr="00595ABA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="005603EF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03EF">
              <w:rPr>
                <w:rFonts w:ascii="Times New Roman" w:hAnsi="Times New Roman" w:cs="Times New Roman"/>
                <w:color w:val="000000"/>
                <w:lang w:val="uk-UA"/>
              </w:rPr>
              <w:t>травня</w:t>
            </w:r>
            <w:r w:rsidRPr="003210D0">
              <w:rPr>
                <w:rFonts w:ascii="Times New Roman" w:hAnsi="Times New Roman" w:cs="Times New Roman"/>
                <w:color w:val="000000"/>
              </w:rPr>
              <w:t xml:space="preserve"> 2021 року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становлюєтьс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ою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торговою системою для кожног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крем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оміж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часу з 19-30 до 20-30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один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ня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щ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ередує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ню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озм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інімаль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ро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ідвищ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тартов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н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лати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час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0F32A4" w:rsidRDefault="000F32A4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  <w:r w:rsidR="00595ABA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4</w:t>
            </w:r>
          </w:p>
        </w:tc>
      </w:tr>
      <w:tr w:rsidR="003210D0" w:rsidRPr="003210D0" w:rsidTr="00595ABA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213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озм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арантій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нес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10D0" w:rsidRPr="00D552F4" w:rsidRDefault="001B7C75" w:rsidP="003210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34</w:t>
            </w:r>
            <w:r w:rsidR="00D552F4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lastRenderedPageBreak/>
              <w:t>Розм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еєстрацій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нес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595ABA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600</w:t>
            </w:r>
            <w:r w:rsidR="00595ABA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ил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торін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фіцій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веб-сайта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адм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ністратор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н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і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азначе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еквізи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ахунк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ператор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йданчик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крит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пл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тенційни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я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арантій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еєстрацій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несків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183F97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hyperlink r:id="rId8" w:tgtFrame="_blank" w:history="1">
              <w:r w:rsidR="003210D0" w:rsidRPr="003210D0">
                <w:rPr>
                  <w:rStyle w:val="a3"/>
                  <w:rFonts w:ascii="Times New Roman" w:hAnsi="Times New Roman" w:cs="Times New Roman"/>
                </w:rPr>
                <w:t>https://prozorro.sale/info/elektronni-majdanchiki-ets-prozorroprodazhi-cbd2</w:t>
              </w:r>
            </w:hyperlink>
          </w:p>
        </w:tc>
      </w:tr>
      <w:tr w:rsidR="003210D0" w:rsidRPr="003210D0" w:rsidTr="00595ABA">
        <w:trPr>
          <w:trHeight w:val="5627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595A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айменув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установи (банку, казначейства)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ї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ісцезнаходж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омер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ахунк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аціональні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ноземні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алют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крит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нес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операторами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йданчик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еєстрацій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неск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тенцій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і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овед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ереможця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укціон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озрахунк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ован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595A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ій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і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альне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у державного майна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ій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ій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ях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ок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UA178201720355129003001018853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для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хування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ого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ок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UA178201720355129003001018853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для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хування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нк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а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</w:t>
            </w:r>
            <w:r w:rsidR="00595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spellEnd"/>
            <w:r w:rsidR="00595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95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чейська</w:t>
            </w:r>
            <w:proofErr w:type="spellEnd"/>
            <w:r w:rsidR="00595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а </w:t>
            </w:r>
            <w:proofErr w:type="spellStart"/>
            <w:r w:rsidR="00595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="00595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д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ідно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ЄДРПОУ 42769539; МФО 820172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оземній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і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альне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у державного майна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ій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ій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ях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реса: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есної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і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/23, м. Полтава, 36014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ок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UA143314010000025208054200063 (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ар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А)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UA043314010000025208054200825 </w:t>
            </w:r>
            <w:proofErr w:type="gram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  <w:proofErr w:type="gram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нк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а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ілія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ого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 АТ КБ «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тбанк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м. Полтава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реса: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рності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70а, м. Полтава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д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ідно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ЄДРПОУ 14360570; МФО 331401 </w:t>
            </w:r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ежу: (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'язково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начити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 </w:t>
            </w:r>
            <w:proofErr w:type="spellStart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32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Єдине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ил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на веб-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торін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адм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ністратор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н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і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є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сил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лфавітном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орядку на веб-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торінк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ператорі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йданчик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ю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рав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користовув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електрон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йданчик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і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им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дміністратор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уклав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повід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оговір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183F97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hyperlink r:id="rId9" w:tgtFrame="_blank" w:history="1">
              <w:r w:rsidR="003210D0" w:rsidRPr="003210D0">
                <w:rPr>
                  <w:rStyle w:val="a3"/>
                  <w:rFonts w:ascii="Times New Roman" w:hAnsi="Times New Roman" w:cs="Times New Roman"/>
                </w:rPr>
                <w:t>https://prozorro.sale/info/elektronni-majdanchiki-ets-prozorroprodazhi-cbd2</w:t>
              </w:r>
            </w:hyperlink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о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говору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одаєтьс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голоше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ро передач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рухом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майна в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у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Інша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додаткова</w:t>
            </w:r>
            <w:proofErr w:type="spellEnd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b/>
                <w:bCs/>
                <w:color w:val="000000"/>
              </w:rPr>
              <w:t>інформація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обов’яза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йбутні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пенсув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тр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пов’язан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оведення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залежн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цінк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0D0">
              <w:rPr>
                <w:rFonts w:ascii="Times New Roman" w:hAnsi="Times New Roman" w:cs="Times New Roman"/>
              </w:rPr>
              <w:t>Так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 xml:space="preserve">Сум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пенсаці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тра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в’яза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роведення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залежн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цінк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595ABA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t>2000</w:t>
            </w:r>
            <w:r w:rsidR="00595ABA">
              <w:rPr>
                <w:rFonts w:ascii="Times New Roman" w:hAnsi="Times New Roman" w:cs="Times New Roman"/>
                <w:color w:val="000000"/>
                <w:lang w:val="uk-UA"/>
              </w:rPr>
              <w:t>,00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Інформаці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про те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щ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о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є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пам’ятка</w:t>
            </w:r>
            <w:proofErr w:type="spellEnd"/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ультурн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падщин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щойн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явле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’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ультурн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падщин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й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частина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</w:p>
        </w:tc>
      </w:tr>
      <w:tr w:rsidR="003210D0" w:rsidRPr="003210D0" w:rsidTr="003210D0">
        <w:trPr>
          <w:trHeight w:val="6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итр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обов’яза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пенсув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пов’язан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укладенням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хоронног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договору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595ABA" w:rsidP="00321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є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пенсув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алансоутримувач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плат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емельного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датку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ристув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емельною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ілянкою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н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і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розташова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lastRenderedPageBreak/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удівл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ї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частин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або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поруда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до складу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ої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входить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б'єкт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0D0">
              <w:rPr>
                <w:rFonts w:ascii="Times New Roman" w:hAnsi="Times New Roman" w:cs="Times New Roman"/>
                <w:color w:val="000000"/>
              </w:rPr>
              <w:lastRenderedPageBreak/>
              <w:t xml:space="preserve">так, але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балансоутримувач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вільне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спл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датку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lastRenderedPageBreak/>
              <w:t>Витр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обов’язан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пенсув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ристування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земельною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ділянкою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595ABA" w:rsidRDefault="00595ABA" w:rsidP="00595A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ма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є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овий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орендар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компенсувати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артіс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від'єм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ліпшен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210D0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3210D0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3210D0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Вартість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здійсне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невід'ємних</w:t>
            </w:r>
            <w:proofErr w:type="spellEnd"/>
            <w:r w:rsidRPr="003210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D0">
              <w:rPr>
                <w:rFonts w:ascii="Times New Roman" w:hAnsi="Times New Roman" w:cs="Times New Roman"/>
                <w:color w:val="000000"/>
              </w:rPr>
              <w:t>поліпшень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595ABA" w:rsidRDefault="00595ABA" w:rsidP="003210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210D0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FE1F84" w:rsidRDefault="003210D0" w:rsidP="00321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1F84">
              <w:rPr>
                <w:rFonts w:ascii="Times New Roman" w:hAnsi="Times New Roman" w:cs="Times New Roman"/>
              </w:rPr>
              <w:t>Інші</w:t>
            </w:r>
            <w:proofErr w:type="spellEnd"/>
            <w:r w:rsidRPr="00FE1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F84">
              <w:rPr>
                <w:rFonts w:ascii="Times New Roman" w:hAnsi="Times New Roman" w:cs="Times New Roman"/>
              </w:rPr>
              <w:t>відомості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FE1F84" w:rsidRDefault="001003BA" w:rsidP="00321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F84">
              <w:rPr>
                <w:rFonts w:ascii="Times New Roman" w:eastAsia="Times New Roman" w:hAnsi="Times New Roman" w:cs="Times New Roman"/>
                <w:lang w:val="uk-UA" w:eastAsia="ru-RU"/>
              </w:rPr>
              <w:t>Рішення про приватизацію</w:t>
            </w:r>
            <w:r w:rsidR="009C6227" w:rsidRPr="00FE1F8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E1F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52EB0" w:rsidRPr="00FE1F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каз Фонду державного майна України </w:t>
            </w:r>
            <w:r w:rsidRPr="00FE1F84">
              <w:rPr>
                <w:rFonts w:ascii="Times New Roman" w:eastAsia="Times New Roman" w:hAnsi="Times New Roman" w:cs="Times New Roman"/>
                <w:lang w:val="uk-UA" w:eastAsia="ru-RU"/>
              </w:rPr>
              <w:t>від 17.11.2020 № 1842</w:t>
            </w:r>
            <w:r w:rsidR="00252EB0" w:rsidRPr="00FE1F8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D6AED" w:rsidRPr="00FE1F84" w:rsidRDefault="00252EB0" w:rsidP="003210D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E1F84">
              <w:rPr>
                <w:rFonts w:ascii="Times New Roman" w:hAnsi="Times New Roman" w:cs="Times New Roman"/>
                <w:lang w:val="uk-UA"/>
              </w:rPr>
              <w:t>Наказ Регіонального відділення фонду державного майна України по Полтавські</w:t>
            </w:r>
            <w:r w:rsidR="009C6227" w:rsidRPr="00FE1F84">
              <w:rPr>
                <w:rFonts w:ascii="Times New Roman" w:hAnsi="Times New Roman" w:cs="Times New Roman"/>
                <w:lang w:val="uk-UA"/>
              </w:rPr>
              <w:t>й та Сумській областях від  №</w:t>
            </w:r>
            <w:r w:rsidR="009C6227" w:rsidRPr="00FE1F84">
              <w:rPr>
                <w:rFonts w:ascii="Times New Roman" w:hAnsi="Times New Roman" w:cs="Times New Roman"/>
              </w:rPr>
              <w:t xml:space="preserve"> 20</w:t>
            </w:r>
            <w:r w:rsidR="009C6227" w:rsidRPr="00FE1F84">
              <w:rPr>
                <w:rFonts w:ascii="Times New Roman" w:hAnsi="Times New Roman" w:cs="Times New Roman"/>
                <w:lang w:val="uk-UA"/>
              </w:rPr>
              <w:t>.11.2020 № 1578</w:t>
            </w:r>
            <w:r w:rsidR="008D6AED" w:rsidRPr="00FE1F84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D6AED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днього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C6483B" w:rsidP="0032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8D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02.2021</w:t>
            </w:r>
          </w:p>
        </w:tc>
      </w:tr>
      <w:tr w:rsidR="008D6AED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днього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35AB" w:rsidRDefault="00B535AB" w:rsidP="0032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D6AED" w:rsidRPr="008D6AED" w:rsidRDefault="00C6483B" w:rsidP="0032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11-121-00827</w:t>
            </w:r>
          </w:p>
        </w:tc>
      </w:tr>
      <w:tr w:rsidR="008D6AED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токол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но в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у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9742E3" w:rsidRDefault="009742E3" w:rsidP="0032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zorro</w:t>
            </w:r>
            <w:proofErr w:type="spellEnd"/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e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tion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A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</w:t>
            </w:r>
            <w:r w:rsidRPr="00974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1-03-17-000131-1</w:t>
            </w:r>
          </w:p>
        </w:tc>
      </w:tr>
      <w:tr w:rsidR="008D6AED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исано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шнім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арем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на з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0F3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т </w:t>
            </w:r>
            <w:r w:rsidR="000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писано </w:t>
            </w:r>
          </w:p>
        </w:tc>
      </w:tr>
      <w:tr w:rsidR="008D6AED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иса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шнім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арем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на з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0F32A4" w:rsidP="0032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21</w:t>
            </w:r>
          </w:p>
        </w:tc>
      </w:tr>
      <w:tr w:rsidR="008D6AED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шнього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женою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ю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ьбатрос»</w:t>
            </w:r>
          </w:p>
        </w:tc>
      </w:tr>
      <w:tr w:rsidR="008D6AED" w:rsidRPr="003210D0" w:rsidTr="003210D0">
        <w:trPr>
          <w:trHeight w:val="315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днього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6AED" w:rsidRPr="008D6AED" w:rsidRDefault="008D6AED" w:rsidP="0032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 грудня 2020 року</w:t>
            </w:r>
          </w:p>
        </w:tc>
      </w:tr>
      <w:tr w:rsidR="003210D0" w:rsidRPr="003210D0" w:rsidTr="003210D0">
        <w:trPr>
          <w:trHeight w:val="627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8D6AED" w:rsidRDefault="003210D0" w:rsidP="00595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proofErr w:type="gram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'єкт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ди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титься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ліку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шого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ипу, в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зі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значеному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унктом 26 Порядку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титься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иланням</w:t>
            </w:r>
            <w:proofErr w:type="spellEnd"/>
            <w:r w:rsidRPr="008D6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210D0" w:rsidRPr="003210D0" w:rsidTr="003210D0">
        <w:trPr>
          <w:trHeight w:val="771"/>
        </w:trPr>
        <w:tc>
          <w:tcPr>
            <w:tcW w:w="40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8D6AED" w:rsidRDefault="00183F97" w:rsidP="003210D0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 w:anchor="gid=718665470" w:tgtFrame="_blank" w:history="1">
              <w:r w:rsidR="008D6AED" w:rsidRPr="008D6A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5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10D0" w:rsidRPr="008D6AED" w:rsidRDefault="003210D0" w:rsidP="00321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 </w:t>
            </w:r>
            <w:proofErr w:type="spellStart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'єкта</w:t>
            </w:r>
            <w:proofErr w:type="spellEnd"/>
            <w:r w:rsidRPr="008D6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5</w:t>
            </w:r>
          </w:p>
        </w:tc>
      </w:tr>
      <w:tr w:rsidR="008D6AED" w:rsidRPr="003210D0" w:rsidTr="008D6AED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6AED" w:rsidRPr="008D6AED" w:rsidRDefault="008D6A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овні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орочення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Закон - Закон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раїни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Про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енду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ржавного та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унального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айна";</w:t>
            </w:r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Постанова - постанова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інету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іні</w:t>
            </w:r>
            <w:proofErr w:type="gram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</w:t>
            </w:r>
            <w:proofErr w:type="gram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в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раїни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д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3.06.2020 № 483 "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які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тання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енди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ржавного та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унального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айна";</w:t>
            </w:r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Порядок - Порядок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дачі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енду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ржавного та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унального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айна,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тверджений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ою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8D6AED" w:rsidRPr="003210D0" w:rsidTr="008D6AED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6AED" w:rsidRPr="008D6AED" w:rsidRDefault="008D6AE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єстраційний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сок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сума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штів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змі</w:t>
            </w:r>
            <w:proofErr w:type="gram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,1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інімальної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робітної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ти,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іючої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ном на 1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ічня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точного року, яка вноситься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ійним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ендарем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дповідний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хунок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ератора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ектронного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йданчика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єстрацію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яви на участь в </w:t>
            </w:r>
            <w:proofErr w:type="spellStart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кціоні</w:t>
            </w:r>
            <w:proofErr w:type="spellEnd"/>
            <w:r w:rsidRPr="008D6A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FD6181" w:rsidRPr="003210D0" w:rsidRDefault="00FD6181" w:rsidP="00FD6181">
      <w:pPr>
        <w:tabs>
          <w:tab w:val="left" w:pos="851"/>
          <w:tab w:val="left" w:pos="6237"/>
        </w:tabs>
        <w:spacing w:after="0"/>
        <w:ind w:left="4394" w:firstLine="568"/>
        <w:rPr>
          <w:rFonts w:ascii="Times New Roman" w:hAnsi="Times New Roman" w:cs="Times New Roman"/>
        </w:rPr>
      </w:pPr>
    </w:p>
    <w:sectPr w:rsidR="00FD6181" w:rsidRPr="003210D0" w:rsidSect="003210D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067"/>
    <w:multiLevelType w:val="hybridMultilevel"/>
    <w:tmpl w:val="6B7A8D6E"/>
    <w:lvl w:ilvl="0" w:tplc="CC36E87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8561FC6"/>
    <w:multiLevelType w:val="hybridMultilevel"/>
    <w:tmpl w:val="93C4419A"/>
    <w:lvl w:ilvl="0" w:tplc="B9F8D2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08"/>
    <w:rsid w:val="000F32A4"/>
    <w:rsid w:val="001003BA"/>
    <w:rsid w:val="00183F97"/>
    <w:rsid w:val="001B7C75"/>
    <w:rsid w:val="00213249"/>
    <w:rsid w:val="00252EB0"/>
    <w:rsid w:val="0030735C"/>
    <w:rsid w:val="00314AF1"/>
    <w:rsid w:val="003210D0"/>
    <w:rsid w:val="00333011"/>
    <w:rsid w:val="00413EB2"/>
    <w:rsid w:val="005603EF"/>
    <w:rsid w:val="0057650C"/>
    <w:rsid w:val="00595ABA"/>
    <w:rsid w:val="005D77FB"/>
    <w:rsid w:val="0069790D"/>
    <w:rsid w:val="007E43F0"/>
    <w:rsid w:val="00815CD6"/>
    <w:rsid w:val="008D6AED"/>
    <w:rsid w:val="009742E3"/>
    <w:rsid w:val="009C6227"/>
    <w:rsid w:val="009E3411"/>
    <w:rsid w:val="00B3636E"/>
    <w:rsid w:val="00B535AB"/>
    <w:rsid w:val="00BB56EB"/>
    <w:rsid w:val="00BC2208"/>
    <w:rsid w:val="00BC6EAD"/>
    <w:rsid w:val="00C6483B"/>
    <w:rsid w:val="00D0113C"/>
    <w:rsid w:val="00D552F4"/>
    <w:rsid w:val="00E1553A"/>
    <w:rsid w:val="00FB3E29"/>
    <w:rsid w:val="00FC2FF4"/>
    <w:rsid w:val="00FD6181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1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1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gySayn9X33UiqT59gaJvJPOwK4WvBSk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jhzU8BdB6LCIZL4d7BH4SNJb6_miJKanYLPaMJNk6JY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5B42-188E-4204-A5C1-318CB9B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Юлія Федь</cp:lastModifiedBy>
  <cp:revision>21</cp:revision>
  <cp:lastPrinted>2021-03-16T06:43:00Z</cp:lastPrinted>
  <dcterms:created xsi:type="dcterms:W3CDTF">2020-12-16T09:41:00Z</dcterms:created>
  <dcterms:modified xsi:type="dcterms:W3CDTF">2021-04-09T10:42:00Z</dcterms:modified>
</cp:coreProperties>
</file>